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F0D7" w14:textId="77777777" w:rsidR="00117D69" w:rsidRPr="00E74B80" w:rsidRDefault="00117D69" w:rsidP="00117D69">
      <w:pPr>
        <w:pStyle w:val="Title"/>
        <w:jc w:val="center"/>
      </w:pPr>
      <w:r w:rsidRPr="00E74B80">
        <w:t>Frontend Development with React.js</w:t>
      </w:r>
    </w:p>
    <w:p w14:paraId="04083150" w14:textId="77777777" w:rsidR="00117D69" w:rsidRPr="00E74B80" w:rsidRDefault="00117D69" w:rsidP="00117D69">
      <w:pPr>
        <w:pStyle w:val="Title"/>
        <w:jc w:val="center"/>
      </w:pPr>
      <w:r w:rsidRPr="00E74B80">
        <w:t>Project Documentation format</w:t>
      </w:r>
      <w:r>
        <w:t>.</w:t>
      </w:r>
    </w:p>
    <w:p w14:paraId="46B5A983" w14:textId="77777777" w:rsidR="00117D69" w:rsidRDefault="00117D69">
      <w:pPr>
        <w:pStyle w:val="Title"/>
      </w:pPr>
    </w:p>
    <w:p w14:paraId="50F436D2" w14:textId="5BBEEDCD" w:rsidR="00622116" w:rsidRDefault="0061169B">
      <w:pPr>
        <w:pStyle w:val="Title"/>
      </w:pPr>
      <w:r>
        <w:t>RhythmicTunes: Your Melodic Companion</w:t>
      </w:r>
    </w:p>
    <w:p w14:paraId="43E7F2AD" w14:textId="77777777" w:rsidR="00622116" w:rsidRDefault="0061169B">
      <w:pPr>
        <w:pStyle w:val="Heading1"/>
      </w:pPr>
      <w:r>
        <w:t>1. Introduction</w:t>
      </w:r>
    </w:p>
    <w:p w14:paraId="0EDBD7E5" w14:textId="186B2C44" w:rsidR="00F42400" w:rsidRDefault="0061169B">
      <w:r>
        <w:br/>
      </w:r>
      <w:r w:rsidRPr="00F42400">
        <w:rPr>
          <w:b/>
          <w:bCs/>
        </w:rPr>
        <w:t>Project Title</w:t>
      </w:r>
      <w:r>
        <w:t xml:space="preserve">: RhythmicTunes: Your Melodic Companion  </w:t>
      </w:r>
      <w:r>
        <w:br/>
      </w:r>
      <w:r w:rsidRPr="00F42400">
        <w:rPr>
          <w:b/>
          <w:bCs/>
        </w:rPr>
        <w:t>Team Members:</w:t>
      </w:r>
      <w:r>
        <w:t xml:space="preserve">  </w:t>
      </w:r>
      <w:r w:rsidR="003214A8">
        <w:t>4</w:t>
      </w:r>
      <w:r>
        <w:br/>
        <w:t xml:space="preserve"> </w:t>
      </w:r>
      <w:r w:rsidR="00F42400">
        <w:t>Team Leader Name:</w:t>
      </w:r>
      <w:r w:rsidR="00DF4908">
        <w:t>SIVA M</w:t>
      </w:r>
    </w:p>
    <w:p w14:paraId="00F47832" w14:textId="1E0C5BD0" w:rsidR="00F42400" w:rsidRDefault="00F42400">
      <w:r>
        <w:t>Team Member Name:</w:t>
      </w:r>
      <w:r w:rsidR="00DA1454">
        <w:t>MADESH NIRMAL R</w:t>
      </w:r>
    </w:p>
    <w:p w14:paraId="57F45BAD" w14:textId="1DA0D6F1" w:rsidR="00F42400" w:rsidRDefault="00F42400">
      <w:r>
        <w:t>Team Member Name:</w:t>
      </w:r>
      <w:r w:rsidR="004A61C2">
        <w:t>SANTHOSH V</w:t>
      </w:r>
    </w:p>
    <w:p w14:paraId="3455AF44" w14:textId="44EECE3F" w:rsidR="00622116" w:rsidRDefault="00F42400">
      <w:r>
        <w:t>Team Member Name:</w:t>
      </w:r>
      <w:r w:rsidR="003214A8">
        <w:t>MOHAMMED ZUBAIR F</w:t>
      </w:r>
      <w:r>
        <w:br/>
      </w:r>
    </w:p>
    <w:p w14:paraId="56318411" w14:textId="77777777" w:rsidR="00622116" w:rsidRDefault="0061169B">
      <w:pPr>
        <w:pStyle w:val="Heading1"/>
      </w:pPr>
      <w:r>
        <w:t>2. Project Overview</w:t>
      </w:r>
    </w:p>
    <w:p w14:paraId="44A45B24" w14:textId="523453D8" w:rsidR="00622116" w:rsidRDefault="0061169B">
      <w:r>
        <w:br/>
      </w:r>
      <w:r w:rsidRPr="00F42400">
        <w:rPr>
          <w:b/>
          <w:bCs/>
        </w:rPr>
        <w:t>Purpose:</w:t>
      </w:r>
      <w:r>
        <w:t xml:space="preserve">  </w:t>
      </w:r>
      <w:r>
        <w:br/>
        <w:t>RhythmicTunes is a modern music streaming application designed to offer users an immersive listening experience. It provides a vast collection of songs, playlists, and personalized recommendations. The app ensures a seamless interface for browsing, discovering, and enjoying music.</w:t>
      </w:r>
      <w:r>
        <w:br/>
      </w:r>
      <w:r>
        <w:br/>
      </w:r>
      <w:r w:rsidRPr="00F42400">
        <w:rPr>
          <w:b/>
          <w:bCs/>
        </w:rPr>
        <w:t>Features:</w:t>
      </w:r>
      <w:r>
        <w:br/>
        <w:t xml:space="preserve">- Browse Songs by Genre, Artist, or Album  </w:t>
      </w:r>
      <w:r>
        <w:br/>
        <w:t xml:space="preserve">- Personalized Playlist Creation  </w:t>
      </w:r>
      <w:r>
        <w:br/>
        <w:t xml:space="preserve">- Search Functionality with Real-Time Suggestions  </w:t>
      </w:r>
      <w:r>
        <w:br/>
        <w:t xml:space="preserve">- Media Player with Play/Pause, Next/Previous, and Volume Control  </w:t>
      </w:r>
      <w:r>
        <w:br/>
        <w:t>- Bookmar</w:t>
      </w:r>
      <w:r>
        <w:t xml:space="preserve">k Feature for Saving Favorite Tracks  </w:t>
      </w:r>
      <w:r>
        <w:br/>
        <w:t xml:space="preserve">- Light/Dark Mode for Improved User Experience  </w:t>
      </w:r>
      <w:r>
        <w:br/>
        <w:t>- Responsive Design for Desktop and Mobile Devices</w:t>
      </w:r>
      <w:r>
        <w:br/>
      </w:r>
    </w:p>
    <w:p w14:paraId="70493B2F" w14:textId="77777777" w:rsidR="00622116" w:rsidRDefault="0061169B">
      <w:pPr>
        <w:pStyle w:val="Heading1"/>
      </w:pPr>
      <w:r>
        <w:t>3. Architecture</w:t>
      </w:r>
    </w:p>
    <w:p w14:paraId="44706260" w14:textId="07C85722" w:rsidR="00622116" w:rsidRDefault="0061169B">
      <w:r>
        <w:br/>
      </w:r>
      <w:r w:rsidRPr="00F42400">
        <w:rPr>
          <w:b/>
          <w:bCs/>
        </w:rPr>
        <w:t>Component</w:t>
      </w:r>
      <w:r>
        <w:t xml:space="preserve"> </w:t>
      </w:r>
      <w:r w:rsidRPr="00F42400">
        <w:rPr>
          <w:b/>
          <w:bCs/>
        </w:rPr>
        <w:t>Structure</w:t>
      </w:r>
      <w:r>
        <w:t>:</w:t>
      </w:r>
      <w:r>
        <w:br/>
      </w:r>
      <w:r w:rsidRPr="00F42400">
        <w:rPr>
          <w:b/>
          <w:bCs/>
        </w:rPr>
        <w:t>App.js</w:t>
      </w:r>
      <w:r>
        <w:t xml:space="preserve"> — Root component managing layout and routing  </w:t>
      </w:r>
      <w:r>
        <w:br/>
      </w:r>
      <w:r w:rsidRPr="00F42400">
        <w:rPr>
          <w:b/>
          <w:bCs/>
        </w:rPr>
        <w:t>Header.js</w:t>
      </w:r>
      <w:r>
        <w:t xml:space="preserve"> — Navigation bar with search functionality  </w:t>
      </w:r>
      <w:r>
        <w:br/>
      </w:r>
      <w:r w:rsidRPr="00F42400">
        <w:rPr>
          <w:b/>
          <w:bCs/>
        </w:rPr>
        <w:t>SongList.js</w:t>
      </w:r>
      <w:r>
        <w:t xml:space="preserve">— Displays a list of available songs  </w:t>
      </w:r>
      <w:r>
        <w:br/>
      </w:r>
      <w:r w:rsidRPr="00F42400">
        <w:rPr>
          <w:b/>
          <w:bCs/>
        </w:rPr>
        <w:t>SongCard.js</w:t>
      </w:r>
      <w:r>
        <w:t xml:space="preserve">— Individual card showing song details and controls  </w:t>
      </w:r>
      <w:r>
        <w:br/>
      </w:r>
      <w:r w:rsidRPr="00F42400">
        <w:rPr>
          <w:b/>
          <w:bCs/>
        </w:rPr>
        <w:t>Playlist.js</w:t>
      </w:r>
      <w:r>
        <w:t xml:space="preserve">— Manages user-created playlists  </w:t>
      </w:r>
      <w:r>
        <w:br/>
      </w:r>
      <w:r w:rsidRPr="00F42400">
        <w:rPr>
          <w:b/>
          <w:bCs/>
        </w:rPr>
        <w:t>MediaPlayer.js</w:t>
      </w:r>
      <w:r>
        <w:t xml:space="preserve">— Provides audio playback controls  </w:t>
      </w:r>
      <w:r>
        <w:br/>
      </w:r>
      <w:r w:rsidRPr="00F42400">
        <w:rPr>
          <w:b/>
          <w:bCs/>
        </w:rPr>
        <w:t>Footer.js</w:t>
      </w:r>
      <w:r>
        <w:t>— Displays copyright and app links</w:t>
      </w:r>
      <w:r>
        <w:br/>
      </w:r>
      <w:r>
        <w:br/>
      </w:r>
      <w:r w:rsidRPr="00F42400">
        <w:rPr>
          <w:b/>
          <w:bCs/>
        </w:rPr>
        <w:t>State Management</w:t>
      </w:r>
      <w:r>
        <w:t xml:space="preserve">  </w:t>
      </w:r>
      <w:r>
        <w:br/>
      </w:r>
      <w:r w:rsidRPr="00F42400">
        <w:rPr>
          <w:b/>
          <w:bCs/>
        </w:rPr>
        <w:t>Context API</w:t>
      </w:r>
      <w:r>
        <w:t xml:space="preserve"> — Used for managing global states such as theme preferences, playlist data, and bookmarked son</w:t>
      </w:r>
      <w:r>
        <w:t xml:space="preserve">gs  </w:t>
      </w:r>
      <w:r>
        <w:br/>
      </w:r>
      <w:r w:rsidRPr="00F42400">
        <w:rPr>
          <w:b/>
          <w:bCs/>
        </w:rPr>
        <w:br/>
        <w:t>Routing:</w:t>
      </w:r>
      <w:r>
        <w:t xml:space="preserve">  </w:t>
      </w:r>
      <w:r>
        <w:br/>
      </w:r>
      <w:r w:rsidRPr="00F42400">
        <w:rPr>
          <w:b/>
          <w:bCs/>
        </w:rPr>
        <w:t>React Router</w:t>
      </w:r>
      <w:r>
        <w:t>— Implemented for seamless navigation between music categories, playlist views, and song details</w:t>
      </w:r>
      <w:r>
        <w:br/>
      </w:r>
    </w:p>
    <w:p w14:paraId="267AD0B9" w14:textId="77777777" w:rsidR="00622116" w:rsidRDefault="0061169B">
      <w:pPr>
        <w:pStyle w:val="Heading1"/>
      </w:pPr>
      <w:r>
        <w:t>4. Setup Instructions</w:t>
      </w:r>
    </w:p>
    <w:p w14:paraId="50A6067F" w14:textId="5CF5BDCD" w:rsidR="00622116" w:rsidRDefault="0061169B">
      <w:r w:rsidRPr="00C71728">
        <w:rPr>
          <w:b/>
          <w:bCs/>
        </w:rPr>
        <w:br/>
        <w:t>Prerequisites:</w:t>
      </w:r>
      <w:r>
        <w:t xml:space="preserve">  </w:t>
      </w:r>
      <w:r>
        <w:br/>
        <w:t xml:space="preserve">- Node.js (v18 or higher)  </w:t>
      </w:r>
      <w:r>
        <w:br/>
        <w:t>- npm or yarn</w:t>
      </w:r>
      <w:r>
        <w:br/>
      </w:r>
      <w:r>
        <w:br/>
      </w:r>
      <w:r w:rsidRPr="00C71728">
        <w:rPr>
          <w:b/>
          <w:bCs/>
        </w:rPr>
        <w:t>Installation:</w:t>
      </w:r>
      <w:r>
        <w:br/>
        <w:t xml:space="preserve">1. Clone the Repository:  </w:t>
      </w:r>
      <w:r>
        <w:br/>
        <w:t xml:space="preserve">   ```bash</w:t>
      </w:r>
      <w:r>
        <w:br/>
        <w:t xml:space="preserve">   git clone https://github.com/darunraj0071/rhythmic-tunes.git</w:t>
      </w:r>
      <w:r>
        <w:br/>
        <w:t xml:space="preserve">   cd rhythmic-tunes</w:t>
      </w:r>
      <w:r>
        <w:br/>
        <w:t xml:space="preserve">   ```</w:t>
      </w:r>
      <w:r>
        <w:br/>
      </w:r>
      <w:r>
        <w:br/>
        <w:t xml:space="preserve">2. Install Dependencies:  </w:t>
      </w:r>
      <w:r>
        <w:br/>
        <w:t xml:space="preserve">   ```bash</w:t>
      </w:r>
      <w:r>
        <w:br/>
        <w:t xml:space="preserve">   npm install</w:t>
      </w:r>
      <w:r>
        <w:br/>
        <w:t xml:space="preserve">   ```</w:t>
      </w:r>
      <w:r>
        <w:br/>
      </w:r>
      <w:r>
        <w:br/>
        <w:t xml:space="preserve">3. Create `.env` file (for API keys or environment variables):  </w:t>
      </w:r>
      <w:r>
        <w:br/>
        <w:t xml:space="preserve">   ```env</w:t>
      </w:r>
      <w:r>
        <w:br/>
        <w:t xml:space="preserve">   REACT_APP_MUSIC_API_KEY=your_api_key_here</w:t>
      </w:r>
      <w:r>
        <w:br/>
        <w:t xml:space="preserve">   ```</w:t>
      </w:r>
      <w:r>
        <w:br/>
      </w:r>
      <w:r>
        <w:br/>
        <w:t xml:space="preserve">4. Run the Application:  </w:t>
      </w:r>
      <w:r>
        <w:br/>
        <w:t xml:space="preserve">   ```bash</w:t>
      </w:r>
      <w:r>
        <w:br/>
        <w:t xml:space="preserve">   npm start</w:t>
      </w:r>
      <w:r>
        <w:br/>
        <w:t xml:space="preserve">   ```</w:t>
      </w:r>
      <w:r>
        <w:br/>
      </w:r>
    </w:p>
    <w:p w14:paraId="0C54264F" w14:textId="77777777" w:rsidR="00622116" w:rsidRDefault="0061169B">
      <w:pPr>
        <w:pStyle w:val="Heading1"/>
      </w:pPr>
      <w:r>
        <w:t>5. Folder Structure</w:t>
      </w:r>
    </w:p>
    <w:p w14:paraId="134E54F5" w14:textId="77777777" w:rsidR="00622116" w:rsidRDefault="0061169B">
      <w:r>
        <w:br/>
        <w:t xml:space="preserve">/src  </w:t>
      </w:r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SongList.js  </w:t>
      </w:r>
      <w:r>
        <w:br/>
        <w:t xml:space="preserve">  │   ├── SongCard.js  </w:t>
      </w:r>
      <w:r>
        <w:br/>
        <w:t xml:space="preserve">  │   ├── Playlist.js  </w:t>
      </w:r>
      <w:r>
        <w:br/>
        <w:t xml:space="preserve">  │   ├── MediaPlayer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│   ├── Home.js  </w:t>
      </w:r>
      <w:r>
        <w:br/>
        <w:t xml:space="preserve">  │   ├── Discover.js  </w:t>
      </w:r>
      <w:r>
        <w:br/>
        <w:t xml:space="preserve">  │   ├── Playlists.js  </w:t>
      </w:r>
      <w:r>
        <w:br/>
        <w:t xml:space="preserve">  │   └── Favorites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helpers.js  </w:t>
      </w:r>
      <w:r>
        <w:br/>
        <w:t xml:space="preserve">  │   └── constants.js  </w:t>
      </w:r>
      <w:r>
        <w:br/>
        <w:t xml:space="preserve">  ├── App.js  </w:t>
      </w:r>
      <w:r>
        <w:br/>
        <w:t xml:space="preserve">  ├── index.js</w:t>
      </w:r>
      <w:r>
        <w:br/>
      </w:r>
    </w:p>
    <w:p w14:paraId="3F1DED95" w14:textId="77777777" w:rsidR="00622116" w:rsidRDefault="0061169B">
      <w:pPr>
        <w:pStyle w:val="Heading1"/>
      </w:pPr>
      <w:r>
        <w:t>6. Running the Application</w:t>
      </w:r>
    </w:p>
    <w:p w14:paraId="7A3037E7" w14:textId="500AB21E" w:rsidR="00622116" w:rsidRDefault="0061169B">
      <w:r>
        <w:br/>
      </w:r>
      <w:r w:rsidRPr="00C71728">
        <w:rPr>
          <w:b/>
          <w:bCs/>
        </w:rPr>
        <w:t>Frontend Server Command:</w:t>
      </w:r>
      <w:r>
        <w:t xml:space="preserve">  </w:t>
      </w:r>
      <w:r>
        <w:br/>
        <w:t>```bash</w:t>
      </w:r>
      <w:r>
        <w:br/>
        <w:t>npm start</w:t>
      </w:r>
      <w:r>
        <w:br/>
        <w:t>```</w:t>
      </w:r>
      <w:r>
        <w:br/>
      </w:r>
    </w:p>
    <w:p w14:paraId="26DDA3C3" w14:textId="77777777" w:rsidR="00622116" w:rsidRDefault="0061169B">
      <w:pPr>
        <w:pStyle w:val="Heading1"/>
      </w:pPr>
      <w:r>
        <w:t>7. Component Documentation</w:t>
      </w:r>
    </w:p>
    <w:p w14:paraId="1FE039A6" w14:textId="0FD8332E" w:rsidR="00622116" w:rsidRDefault="0061169B">
      <w:r>
        <w:br/>
      </w:r>
      <w:r w:rsidRPr="00C71728">
        <w:rPr>
          <w:b/>
          <w:bCs/>
        </w:rPr>
        <w:t>Key Components:</w:t>
      </w:r>
      <w:r>
        <w:t xml:space="preserve">  </w:t>
      </w:r>
      <w:r>
        <w:br/>
      </w:r>
      <w:r w:rsidRPr="00C71728">
        <w:rPr>
          <w:b/>
          <w:bCs/>
        </w:rPr>
        <w:t>Header:</w:t>
      </w:r>
      <w:r>
        <w:t xml:space="preserve"> Provides navigation, search functionality, and theme toggling  </w:t>
      </w:r>
      <w:r>
        <w:br/>
      </w:r>
      <w:r w:rsidRPr="00C71728">
        <w:rPr>
          <w:b/>
          <w:bCs/>
        </w:rPr>
        <w:t>SongList:</w:t>
      </w:r>
      <w:r>
        <w:t xml:space="preserve"> Displays categorized or searched songs in a structured format  </w:t>
      </w:r>
      <w:r>
        <w:br/>
      </w:r>
      <w:r w:rsidRPr="00C71728">
        <w:rPr>
          <w:b/>
          <w:bCs/>
        </w:rPr>
        <w:t>SongCard:</w:t>
      </w:r>
      <w:r>
        <w:t xml:space="preserve"> Displays individual song details with play/pause control  </w:t>
      </w:r>
      <w:r>
        <w:br/>
      </w:r>
      <w:r w:rsidRPr="00C71728">
        <w:rPr>
          <w:b/>
          <w:bCs/>
        </w:rPr>
        <w:t>MediaPlayer:</w:t>
      </w:r>
      <w:r>
        <w:t xml:space="preserve"> Controls audio playback, volume, and track navigation  </w:t>
      </w:r>
      <w:r>
        <w:br/>
      </w:r>
      <w:r>
        <w:br/>
      </w:r>
      <w:r w:rsidRPr="00C71728">
        <w:rPr>
          <w:b/>
          <w:bCs/>
        </w:rPr>
        <w:t>Reusable Components:</w:t>
      </w:r>
      <w:r>
        <w:br/>
      </w:r>
      <w:r w:rsidRPr="00C71728">
        <w:rPr>
          <w:b/>
          <w:bCs/>
        </w:rPr>
        <w:t>Button Component:</w:t>
      </w:r>
      <w:r>
        <w:t xml:space="preserve"> Used for actions like "Play," "Pause," or "Add to Playlist"  </w:t>
      </w:r>
      <w:r>
        <w:br/>
      </w:r>
      <w:r w:rsidRPr="00C71728">
        <w:rPr>
          <w:b/>
          <w:bCs/>
        </w:rPr>
        <w:t>Modal Component:</w:t>
      </w:r>
      <w:r w:rsidR="00C71728">
        <w:t xml:space="preserve"> </w:t>
      </w:r>
      <w:r>
        <w:t>Displays song details or playlist creation forms</w:t>
      </w:r>
      <w:r>
        <w:br/>
      </w:r>
    </w:p>
    <w:p w14:paraId="7810458E" w14:textId="77777777" w:rsidR="00622116" w:rsidRDefault="0061169B">
      <w:pPr>
        <w:pStyle w:val="Heading1"/>
      </w:pPr>
      <w:r>
        <w:t>8. State Management</w:t>
      </w:r>
    </w:p>
    <w:p w14:paraId="234957E4" w14:textId="33B8AD8A" w:rsidR="00622116" w:rsidRDefault="0061169B">
      <w:r>
        <w:br/>
      </w:r>
      <w:r w:rsidRPr="00C71728">
        <w:rPr>
          <w:b/>
          <w:bCs/>
        </w:rPr>
        <w:t>Global State:</w:t>
      </w:r>
      <w:r>
        <w:t xml:space="preserve"> Managed via Context API for bookmarks, playlists, and theme control  </w:t>
      </w:r>
      <w:r>
        <w:br/>
      </w:r>
      <w:r w:rsidRPr="00C71728">
        <w:rPr>
          <w:b/>
          <w:bCs/>
        </w:rPr>
        <w:t>Local State:</w:t>
      </w:r>
      <w:r>
        <w:t xml:space="preserve"> Managed using React's `useState()` for track progress, user interactions, and dynamic updates</w:t>
      </w:r>
      <w:r>
        <w:br/>
      </w:r>
    </w:p>
    <w:p w14:paraId="4FBD90AE" w14:textId="77777777" w:rsidR="00622116" w:rsidRDefault="0061169B">
      <w:pPr>
        <w:pStyle w:val="Heading1"/>
      </w:pPr>
      <w:r>
        <w:t>9. User Interface</w:t>
      </w:r>
    </w:p>
    <w:p w14:paraId="36644EA9" w14:textId="77777777" w:rsidR="00622116" w:rsidRDefault="0061169B">
      <w:r>
        <w:br/>
        <w:t xml:space="preserve">- Clean, minimalistic UI designed for seamless navigation  </w:t>
      </w:r>
      <w:r>
        <w:br/>
        <w:t xml:space="preserve">- Fully responsive layout with smooth transitions  </w:t>
      </w:r>
      <w:r>
        <w:br/>
        <w:t>- Light/Dark mode toggle for personalized visual comfort</w:t>
      </w:r>
      <w:r>
        <w:br/>
      </w:r>
    </w:p>
    <w:p w14:paraId="412A6F01" w14:textId="77777777" w:rsidR="00622116" w:rsidRDefault="0061169B">
      <w:pPr>
        <w:pStyle w:val="Heading1"/>
      </w:pPr>
      <w:r>
        <w:t>10. Styling</w:t>
      </w:r>
    </w:p>
    <w:p w14:paraId="13F14964" w14:textId="30162E11" w:rsidR="00622116" w:rsidRDefault="0061169B">
      <w:r>
        <w:br/>
      </w:r>
      <w:r w:rsidRPr="00C71728">
        <w:rPr>
          <w:b/>
          <w:bCs/>
        </w:rPr>
        <w:t>CSS Frameworks/Libraries:</w:t>
      </w:r>
      <w:r>
        <w:t xml:space="preserve">  </w:t>
      </w:r>
      <w:r>
        <w:br/>
      </w:r>
      <w:r w:rsidRPr="00C71728">
        <w:rPr>
          <w:b/>
          <w:bCs/>
        </w:rPr>
        <w:t>Tailwind CSS</w:t>
      </w:r>
      <w:r>
        <w:t xml:space="preserve"> — Used for fast and modern UI design  </w:t>
      </w:r>
      <w:r>
        <w:br/>
      </w:r>
      <w:r>
        <w:br/>
      </w:r>
      <w:r w:rsidRPr="00C71728">
        <w:rPr>
          <w:b/>
          <w:bCs/>
        </w:rPr>
        <w:t>Theming:</w:t>
      </w:r>
      <w:r>
        <w:br/>
        <w:t>- Integrated theme switcher for enhanced user experience</w:t>
      </w:r>
      <w:r>
        <w:br/>
      </w:r>
    </w:p>
    <w:p w14:paraId="2A993481" w14:textId="77777777" w:rsidR="00622116" w:rsidRDefault="0061169B">
      <w:pPr>
        <w:pStyle w:val="Heading1"/>
      </w:pPr>
      <w:r>
        <w:t>11. Testing</w:t>
      </w:r>
    </w:p>
    <w:p w14:paraId="52801506" w14:textId="17A69877" w:rsidR="00622116" w:rsidRDefault="0061169B">
      <w:r>
        <w:br/>
      </w:r>
      <w:r w:rsidRPr="00C71728">
        <w:rPr>
          <w:b/>
          <w:bCs/>
        </w:rPr>
        <w:t>Testing Strategy:</w:t>
      </w:r>
      <w:r>
        <w:t xml:space="preserve">  </w:t>
      </w:r>
      <w:r>
        <w:br/>
      </w:r>
      <w:r>
        <w:t xml:space="preserve">- Jest for unit testing  </w:t>
      </w:r>
      <w:r>
        <w:br/>
        <w:t xml:space="preserve">- React Testing Library for comprehensive component testing  </w:t>
      </w:r>
      <w:r>
        <w:br/>
      </w:r>
      <w:r>
        <w:br/>
      </w:r>
      <w:r w:rsidRPr="00C71728">
        <w:rPr>
          <w:b/>
          <w:bCs/>
        </w:rPr>
        <w:t>Code Coverage:</w:t>
      </w:r>
      <w:r>
        <w:t xml:space="preserve"> </w:t>
      </w:r>
      <w:r>
        <w:br/>
        <w:t>- Ensured high code coverage with Jest reports</w:t>
      </w:r>
      <w:r>
        <w:br/>
      </w:r>
    </w:p>
    <w:p w14:paraId="16B3710E" w14:textId="77777777" w:rsidR="00622116" w:rsidRDefault="0061169B">
      <w:pPr>
        <w:pStyle w:val="Heading1"/>
      </w:pPr>
      <w:r>
        <w:t>12. Screenshots or Demo</w:t>
      </w:r>
    </w:p>
    <w:p w14:paraId="5A319EFC" w14:textId="77777777" w:rsidR="00C71728" w:rsidRPr="00814D72" w:rsidRDefault="00C71728">
      <w:pPr>
        <w:rPr>
          <w:b/>
          <w:bCs/>
        </w:rPr>
      </w:pPr>
      <w:r w:rsidRPr="00814D72">
        <w:rPr>
          <w:b/>
          <w:bCs/>
        </w:rPr>
        <w:t>Screenshots:</w:t>
      </w:r>
    </w:p>
    <w:p w14:paraId="4A7342A7" w14:textId="77777777" w:rsidR="00C71728" w:rsidRDefault="00C71728">
      <w:r>
        <w:rPr>
          <w:noProof/>
        </w:rPr>
        <w:drawing>
          <wp:inline distT="0" distB="0" distL="0" distR="0" wp14:anchorId="28E42E54" wp14:editId="4DA88738">
            <wp:extent cx="5518297" cy="3102527"/>
            <wp:effectExtent l="0" t="0" r="6350" b="3175"/>
            <wp:docPr id="7673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7" cy="31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6135" w14:textId="28BBDF53" w:rsidR="00C71728" w:rsidRDefault="0061169B">
      <w:r>
        <w:br/>
      </w:r>
      <w:r w:rsidR="00C71728">
        <w:rPr>
          <w:noProof/>
        </w:rPr>
        <w:drawing>
          <wp:inline distT="0" distB="0" distL="0" distR="0" wp14:anchorId="3CB6E4D2" wp14:editId="786FD806">
            <wp:extent cx="5504608" cy="3094075"/>
            <wp:effectExtent l="0" t="0" r="1270" b="0"/>
            <wp:docPr id="44423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60" cy="31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4325" w14:textId="77777777" w:rsidR="00C71728" w:rsidRDefault="00C71728">
      <w:r>
        <w:rPr>
          <w:noProof/>
        </w:rPr>
        <w:drawing>
          <wp:inline distT="0" distB="0" distL="0" distR="0" wp14:anchorId="2FED950B" wp14:editId="14D30673">
            <wp:extent cx="5523521" cy="3104707"/>
            <wp:effectExtent l="0" t="0" r="1270" b="635"/>
            <wp:docPr id="9449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31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D04F2CF" w14:textId="4228B324" w:rsidR="00622116" w:rsidRPr="00C71728" w:rsidRDefault="0061169B">
      <w:pPr>
        <w:rPr>
          <w:b/>
          <w:bCs/>
        </w:rPr>
      </w:pPr>
      <w:r w:rsidRPr="00C71728">
        <w:rPr>
          <w:b/>
          <w:bCs/>
        </w:rPr>
        <w:t>Live Demo Link</w:t>
      </w:r>
      <w:r w:rsidR="00C71728" w:rsidRPr="00C71728">
        <w:rPr>
          <w:b/>
          <w:bCs/>
        </w:rPr>
        <w:t>:</w:t>
      </w:r>
      <w:r w:rsidRPr="00C71728">
        <w:rPr>
          <w:b/>
          <w:bCs/>
        </w:rPr>
        <w:br/>
      </w:r>
    </w:p>
    <w:p w14:paraId="41E3EF67" w14:textId="77777777" w:rsidR="00622116" w:rsidRDefault="0061169B">
      <w:pPr>
        <w:pStyle w:val="Heading1"/>
      </w:pPr>
      <w:r>
        <w:t>13. Known Issues</w:t>
      </w:r>
    </w:p>
    <w:p w14:paraId="6064142A" w14:textId="77777777" w:rsidR="00622116" w:rsidRDefault="0061169B">
      <w:r>
        <w:br/>
        <w:t xml:space="preserve">- Occasional delays in song loading due to API limits  </w:t>
      </w:r>
      <w:r>
        <w:br/>
        <w:t>- Playlist feature may require additional optimization for large data sets</w:t>
      </w:r>
      <w:r>
        <w:br/>
      </w:r>
    </w:p>
    <w:p w14:paraId="7A666F9D" w14:textId="77777777" w:rsidR="00622116" w:rsidRDefault="0061169B">
      <w:pPr>
        <w:pStyle w:val="Heading1"/>
      </w:pPr>
      <w:r>
        <w:t>14. Future Enhancements</w:t>
      </w:r>
    </w:p>
    <w:p w14:paraId="46D4CA81" w14:textId="77777777" w:rsidR="00622116" w:rsidRDefault="0061169B">
      <w:r>
        <w:br/>
        <w:t xml:space="preserve">- Implement User Authentication for personalized playlists  </w:t>
      </w:r>
      <w:r>
        <w:br/>
        <w:t xml:space="preserve">- Introduce Podcast and Radio Streaming Integration  </w:t>
      </w:r>
      <w:r>
        <w:br/>
        <w:t xml:space="preserve">- Social Sharing Feature for tracks and playlists  </w:t>
      </w:r>
      <w:r>
        <w:br/>
        <w:t>- Offline Mode for saved playlists without an internet connection</w:t>
      </w:r>
      <w:r>
        <w:br/>
      </w:r>
    </w:p>
    <w:sectPr w:rsidR="00622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971602">
    <w:abstractNumId w:val="8"/>
  </w:num>
  <w:num w:numId="2" w16cid:durableId="216018011">
    <w:abstractNumId w:val="6"/>
  </w:num>
  <w:num w:numId="3" w16cid:durableId="1420562205">
    <w:abstractNumId w:val="5"/>
  </w:num>
  <w:num w:numId="4" w16cid:durableId="1161967372">
    <w:abstractNumId w:val="4"/>
  </w:num>
  <w:num w:numId="5" w16cid:durableId="378360215">
    <w:abstractNumId w:val="7"/>
  </w:num>
  <w:num w:numId="6" w16cid:durableId="1893885535">
    <w:abstractNumId w:val="3"/>
  </w:num>
  <w:num w:numId="7" w16cid:durableId="762577305">
    <w:abstractNumId w:val="2"/>
  </w:num>
  <w:num w:numId="8" w16cid:durableId="1050498245">
    <w:abstractNumId w:val="1"/>
  </w:num>
  <w:num w:numId="9" w16cid:durableId="64174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D69"/>
    <w:rsid w:val="0015074B"/>
    <w:rsid w:val="001E65A2"/>
    <w:rsid w:val="0029639D"/>
    <w:rsid w:val="003214A8"/>
    <w:rsid w:val="00326F90"/>
    <w:rsid w:val="004A61C2"/>
    <w:rsid w:val="00622116"/>
    <w:rsid w:val="00814D72"/>
    <w:rsid w:val="008E63FC"/>
    <w:rsid w:val="008F57AD"/>
    <w:rsid w:val="00AA1D8D"/>
    <w:rsid w:val="00B47730"/>
    <w:rsid w:val="00C71728"/>
    <w:rsid w:val="00CB0664"/>
    <w:rsid w:val="00DA1454"/>
    <w:rsid w:val="00DF4908"/>
    <w:rsid w:val="00E758B6"/>
    <w:rsid w:val="00F42400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8C619"/>
  <w14:defaultImageDpi w14:val="300"/>
  <w15:docId w15:val="{5D28E06A-6AD3-4F2C-AF2D-1459C5E4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ivam05@gmail.com</cp:lastModifiedBy>
  <cp:revision>2</cp:revision>
  <dcterms:created xsi:type="dcterms:W3CDTF">2025-03-10T12:20:00Z</dcterms:created>
  <dcterms:modified xsi:type="dcterms:W3CDTF">2025-03-10T12:20:00Z</dcterms:modified>
  <cp:category/>
</cp:coreProperties>
</file>